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4B698572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EDFFAC1" wp14:editId="61ED1323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19796" wp14:editId="5F0400C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A8D17" wp14:editId="379DBA30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67BF37F0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39AA1" wp14:editId="38FCA79E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7A544EE6" w14:textId="52807EB2" w:rsidR="00C70226" w:rsidRPr="00EF7668" w:rsidRDefault="00705C79" w:rsidP="00EF766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82EF50" wp14:editId="4FB72C9E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E5297" id="Line 4987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1BF8EE88" w14:textId="7929E242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C787CE" wp14:editId="41378988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44CB9" id="Line 4986" o:spid="_x0000_s1026" style="position:absolute;z-index:251656192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333354ED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2039E9">
        <w:rPr>
          <w:rFonts w:ascii="Bookman Old Style" w:hAnsi="Bookman Old Style"/>
          <w:bCs/>
          <w:sz w:val="22"/>
          <w:szCs w:val="22"/>
        </w:rPr>
        <w:t xml:space="preserve"> 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2039E9">
        <w:rPr>
          <w:rFonts w:ascii="Bookman Old Style" w:hAnsi="Bookman Old Style"/>
          <w:bCs/>
          <w:sz w:val="22"/>
          <w:szCs w:val="22"/>
          <w:lang w:val="en-ID"/>
        </w:rPr>
        <w:t>HM.01.1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2039E9">
        <w:rPr>
          <w:rFonts w:ascii="Bookman Old Style" w:hAnsi="Bookman Old Style"/>
          <w:bCs/>
          <w:sz w:val="22"/>
          <w:szCs w:val="22"/>
        </w:rPr>
        <w:t>1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03D3720D" w14:textId="19B5BFE4" w:rsidR="00C70226" w:rsidRPr="00EF7668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60C938C7" w:rsidR="0012291F" w:rsidRDefault="00705C79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2039E9" w:rsidRPr="002039E9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2039E9">
        <w:rPr>
          <w:rFonts w:ascii="Bookman Old Style" w:hAnsi="Bookman Old Style"/>
          <w:sz w:val="22"/>
          <w:szCs w:val="22"/>
          <w:lang w:val="en-ID"/>
        </w:rPr>
        <w:t>Pemerintah Provinsi Sumatera Barat mengadakan MTQ Nasional XXXIX Tingkat Provinsi Sumatera Barat Tahun 2021 di Kota Padang Panjang</w:t>
      </w:r>
      <w:r w:rsidR="002039E9" w:rsidRPr="002039E9">
        <w:rPr>
          <w:rFonts w:ascii="Bookman Old Style" w:hAnsi="Bookman Old Style"/>
          <w:sz w:val="22"/>
          <w:szCs w:val="22"/>
          <w:lang w:val="id-ID"/>
        </w:rPr>
        <w:t xml:space="preserve">, yang </w:t>
      </w:r>
      <w:r w:rsidR="002039E9">
        <w:rPr>
          <w:rFonts w:ascii="Bookman Old Style" w:hAnsi="Bookman Old Style"/>
          <w:sz w:val="22"/>
          <w:szCs w:val="22"/>
          <w:lang w:val="en-ID"/>
        </w:rPr>
        <w:t xml:space="preserve">pembukaannya </w:t>
      </w:r>
      <w:r w:rsidR="002039E9" w:rsidRPr="002039E9">
        <w:rPr>
          <w:rFonts w:ascii="Bookman Old Style" w:hAnsi="Bookman Old Style"/>
          <w:sz w:val="22"/>
          <w:szCs w:val="22"/>
          <w:lang w:val="id-ID"/>
        </w:rPr>
        <w:t>antara lain diikuti oleh Perwakilan dari Pengadilan Tinggi Agama Padang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6CE37F3" w14:textId="1F75AC5B" w:rsidR="006D66AF" w:rsidRPr="00EF7668" w:rsidRDefault="006D66AF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6A50C20E" w:rsidR="0012291F" w:rsidRPr="00316090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43F14F68" w:rsidR="0072746D" w:rsidRPr="002039E9" w:rsidRDefault="00705C79" w:rsidP="00EF7668">
      <w:pPr>
        <w:tabs>
          <w:tab w:val="left" w:pos="1484"/>
          <w:tab w:val="left" w:pos="1843"/>
          <w:tab w:val="left" w:pos="2127"/>
        </w:tabs>
        <w:ind w:left="2127" w:hanging="2128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>1.</w:t>
      </w:r>
      <w:r w:rsidR="0072746D">
        <w:rPr>
          <w:rFonts w:ascii="Bookman Old Style" w:hAnsi="Bookman Old Style"/>
          <w:sz w:val="22"/>
          <w:szCs w:val="22"/>
          <w:lang w:val="id-ID"/>
        </w:rPr>
        <w:tab/>
      </w:r>
      <w:r w:rsidR="002039E9">
        <w:rPr>
          <w:rFonts w:ascii="Bookman Old Style" w:hAnsi="Bookman Old Style"/>
          <w:sz w:val="22"/>
          <w:szCs w:val="22"/>
          <w:lang w:val="en-ID"/>
        </w:rPr>
        <w:t xml:space="preserve">Undangan Gubernur Sumatera Barat tanggal 1 November 2021 perihal Undangan Pembukaan MTQ Nasional </w:t>
      </w:r>
      <w:r w:rsidR="002039E9">
        <w:rPr>
          <w:rFonts w:ascii="Bookman Old Style" w:hAnsi="Bookman Old Style"/>
          <w:sz w:val="22"/>
          <w:szCs w:val="22"/>
          <w:lang w:val="en-ID"/>
        </w:rPr>
        <w:t>XXXIX Tingkat Provinsi Sumatera Barat Tahun 2021</w:t>
      </w:r>
      <w:r w:rsidR="002039E9">
        <w:rPr>
          <w:rFonts w:ascii="Bookman Old Style" w:hAnsi="Bookman Old Style"/>
          <w:sz w:val="22"/>
          <w:szCs w:val="22"/>
          <w:lang w:val="en-ID"/>
        </w:rPr>
        <w:t>;</w:t>
      </w:r>
    </w:p>
    <w:p w14:paraId="41AFC4EA" w14:textId="52948657" w:rsidR="0072746D" w:rsidRDefault="0072746D" w:rsidP="00EF7668">
      <w:pPr>
        <w:tabs>
          <w:tab w:val="left" w:pos="1484"/>
          <w:tab w:val="left" w:pos="1843"/>
          <w:tab w:val="left" w:pos="2127"/>
        </w:tabs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5EC094BD" w:rsidR="0012291F" w:rsidRDefault="0072746D" w:rsidP="00EF7668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  <w:t xml:space="preserve">Daftar Isian Pelaksanaan Anggaran Pengadilan Tinggi Agama </w:t>
      </w:r>
      <w:r>
        <w:rPr>
          <w:rFonts w:ascii="Bookman Old Style" w:hAnsi="Bookman Old Style"/>
          <w:sz w:val="22"/>
          <w:szCs w:val="22"/>
        </w:rPr>
        <w:tab/>
        <w:t>Padang Nomor SP DIPA-005.0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2.40190</w:t>
      </w:r>
      <w:r w:rsidR="00873454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>/202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 xml:space="preserve"> tanggal </w:t>
      </w:r>
      <w:r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ab/>
      </w:r>
      <w:r w:rsidR="0064656A">
        <w:rPr>
          <w:rFonts w:ascii="Bookman Old Style" w:hAnsi="Bookman Old Style"/>
          <w:sz w:val="22"/>
          <w:szCs w:val="22"/>
        </w:rPr>
        <w:t>23</w:t>
      </w:r>
      <w:r>
        <w:rPr>
          <w:rFonts w:ascii="Bookman Old Style" w:hAnsi="Bookman Old Style"/>
          <w:sz w:val="22"/>
          <w:szCs w:val="22"/>
        </w:rPr>
        <w:t xml:space="preserve"> November 20</w:t>
      </w:r>
      <w:r w:rsidR="0064656A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566D2679" w14:textId="36E4E72F" w:rsidR="00EA6B25" w:rsidRPr="00EF7668" w:rsidRDefault="00EA6B25" w:rsidP="00EF7668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0618EE88" w:rsidR="0012291F" w:rsidRPr="00C70226" w:rsidRDefault="0012291F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05865826" w14:textId="43BA303E" w:rsidR="0012291F" w:rsidRDefault="00705C79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0DF04A7A" w14:textId="0D76B190" w:rsidR="0012291F" w:rsidRPr="00EF7668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2"/>
        </w:rPr>
      </w:pPr>
    </w:p>
    <w:p w14:paraId="1D869A1C" w14:textId="77777777" w:rsidR="009D6B79" w:rsidRPr="009D6B79" w:rsidRDefault="009D6B79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57D70812" w14:textId="5B6521AA" w:rsidR="0086404A" w:rsidRPr="0086404A" w:rsidRDefault="0086404A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</w:rPr>
        <w:t xml:space="preserve">Kepada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  <w:t>1.</w:t>
      </w:r>
      <w:r w:rsidRPr="0086404A">
        <w:rPr>
          <w:rFonts w:ascii="Bookman Old Style" w:hAnsi="Bookman Old Style"/>
          <w:sz w:val="22"/>
          <w:szCs w:val="22"/>
        </w:rPr>
        <w:tab/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86404A">
        <w:rPr>
          <w:rFonts w:ascii="Bookman Old Style" w:hAnsi="Bookman Old Style"/>
          <w:spacing w:val="-2"/>
          <w:sz w:val="22"/>
          <w:szCs w:val="22"/>
        </w:rPr>
        <w:t>Drs. H. Zein Ahsan, M.H.</w:t>
      </w:r>
    </w:p>
    <w:p w14:paraId="6F5D8DC7" w14:textId="3AC15356" w:rsidR="0086404A" w:rsidRPr="0086404A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</w:rPr>
        <w:t>195508261982031004</w:t>
      </w:r>
    </w:p>
    <w:p w14:paraId="7314F311" w14:textId="55FCECC4" w:rsidR="0086404A" w:rsidRPr="0086404A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</w:rPr>
        <w:t>Pembina Utama (IV/e)</w:t>
      </w:r>
    </w:p>
    <w:p w14:paraId="05BDC30C" w14:textId="69ED6A0B" w:rsidR="0086404A" w:rsidRDefault="0086404A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Ketua</w:t>
      </w:r>
    </w:p>
    <w:p w14:paraId="540A122B" w14:textId="77777777" w:rsidR="0038661B" w:rsidRPr="005448B6" w:rsidRDefault="0038661B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7B865B73" w14:textId="77777777" w:rsidR="008F5F9D" w:rsidRPr="001D63F1" w:rsidRDefault="008F5F9D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8827238" w14:textId="521F3F76" w:rsidR="005448B6" w:rsidRPr="00EF7668" w:rsidRDefault="005448B6" w:rsidP="00B9334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8" w:lineRule="auto"/>
        <w:ind w:left="4253" w:hanging="4253"/>
        <w:jc w:val="both"/>
        <w:rPr>
          <w:rFonts w:ascii="Bookman Old Style" w:hAnsi="Bookman Old Style"/>
          <w:noProof/>
          <w:sz w:val="2"/>
          <w:szCs w:val="2"/>
        </w:rPr>
      </w:pPr>
    </w:p>
    <w:p w14:paraId="6F24A5E9" w14:textId="1F8BCA9D" w:rsidR="00B9334B" w:rsidRPr="0086404A" w:rsidRDefault="005448B6" w:rsidP="00B9334B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="002039E9">
        <w:rPr>
          <w:rFonts w:ascii="Bookman Old Style" w:hAnsi="Bookman Old Style"/>
          <w:noProof/>
          <w:sz w:val="22"/>
          <w:szCs w:val="22"/>
        </w:rPr>
        <w:t>2</w:t>
      </w:r>
      <w:r>
        <w:rPr>
          <w:rFonts w:ascii="Bookman Old Style" w:hAnsi="Bookman Old Style"/>
          <w:noProof/>
          <w:sz w:val="22"/>
          <w:szCs w:val="22"/>
        </w:rPr>
        <w:t xml:space="preserve">. </w:t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="00B9334B" w:rsidRPr="0086404A">
        <w:rPr>
          <w:rFonts w:ascii="Bookman Old Style" w:hAnsi="Bookman Old Style"/>
          <w:noProof/>
          <w:sz w:val="22"/>
          <w:szCs w:val="22"/>
        </w:rPr>
        <w:t>Doan Falltrik</w:t>
      </w:r>
    </w:p>
    <w:p w14:paraId="6BFDE117" w14:textId="77777777" w:rsidR="00B9334B" w:rsidRDefault="00B9334B" w:rsidP="00B9334B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sz w:val="22"/>
          <w:szCs w:val="22"/>
        </w:rPr>
        <w:t>Jabatan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29AB2810" w14:textId="05B11C88" w:rsidR="0038661B" w:rsidRPr="005448B6" w:rsidRDefault="0038661B" w:rsidP="00B9334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BE44ABC" w14:textId="4F790DAB" w:rsidR="008F5F9D" w:rsidRPr="001D63F1" w:rsidRDefault="008F5F9D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3EC2BC8" w14:textId="77777777" w:rsidR="00147189" w:rsidRPr="0086404A" w:rsidRDefault="00147189" w:rsidP="001471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928DB2D" w14:textId="421BF14C" w:rsidR="001D63F1" w:rsidRDefault="00147189" w:rsidP="00B9334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17EE065D" w14:textId="724E6E54" w:rsidR="0086404A" w:rsidRPr="008F5F9D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176D948" w14:textId="33D86DC0" w:rsidR="0086404A" w:rsidRPr="009A4102" w:rsidRDefault="0086404A" w:rsidP="00EF7668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tuk</w:t>
      </w:r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632E6416" w:rsidR="00873454" w:rsidRPr="0002585B" w:rsidRDefault="005128AC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2039E9">
        <w:rPr>
          <w:rFonts w:ascii="Bookman Old Style" w:hAnsi="Bookman Old Style"/>
          <w:sz w:val="22"/>
          <w:szCs w:val="22"/>
        </w:rPr>
        <w:t xml:space="preserve">mengikuti pembukaan </w:t>
      </w:r>
      <w:r w:rsidR="002039E9">
        <w:rPr>
          <w:rFonts w:ascii="Bookman Old Style" w:hAnsi="Bookman Old Style"/>
          <w:sz w:val="22"/>
          <w:szCs w:val="22"/>
          <w:lang w:val="en-ID"/>
        </w:rPr>
        <w:t>MTQ Nasional XXXIX Tingkat Provinsi Sumatera Barat Tahun 2021 di Kota Padang Panjang</w:t>
      </w:r>
      <w:r w:rsidR="002039E9">
        <w:rPr>
          <w:rFonts w:ascii="Bookman Old Style" w:hAnsi="Bookman Old Style"/>
          <w:spacing w:val="2"/>
          <w:sz w:val="22"/>
          <w:szCs w:val="22"/>
        </w:rPr>
        <w:t xml:space="preserve"> pada tanggal 13-14 November 2021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6E171644" w14:textId="755E17AF" w:rsidR="0038661B" w:rsidRDefault="00873454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>Kedua</w:t>
      </w:r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  <w:t>Segala biaya yang timbul untuk pelaksanaan tugas ini dibebankan pada DIPA Pengadilan Tinggi Agama Padang Tahun Anggaran 202</w:t>
      </w:r>
      <w:r w:rsidR="0064656A">
        <w:rPr>
          <w:rFonts w:ascii="Bookman Old Style" w:hAnsi="Bookman Old Style"/>
          <w:spacing w:val="-4"/>
          <w:sz w:val="22"/>
          <w:szCs w:val="22"/>
        </w:rPr>
        <w:t>1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39D8F01E" w14:textId="4D9B1DDF" w:rsidR="00EF7668" w:rsidRPr="00EF7668" w:rsidRDefault="00EF7668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7E650BFB" w14:textId="07E92C08" w:rsidR="00873454" w:rsidRDefault="002039E9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1 November</w:t>
      </w:r>
      <w:r w:rsidR="006D66AF">
        <w:rPr>
          <w:rFonts w:ascii="Bookman Old Style" w:hAnsi="Bookman Old Style"/>
          <w:sz w:val="22"/>
          <w:szCs w:val="22"/>
        </w:rPr>
        <w:t xml:space="preserve"> </w:t>
      </w:r>
      <w:r w:rsidR="0064656A">
        <w:rPr>
          <w:rFonts w:ascii="Bookman Old Style" w:hAnsi="Bookman Old Style"/>
          <w:sz w:val="22"/>
          <w:szCs w:val="22"/>
        </w:rPr>
        <w:t>2021</w:t>
      </w:r>
    </w:p>
    <w:p w14:paraId="05899B91" w14:textId="165FA89D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3661274B" w:rsidR="00873454" w:rsidRPr="0038661B" w:rsidRDefault="00873454" w:rsidP="00316090">
      <w:pPr>
        <w:rPr>
          <w:sz w:val="22"/>
          <w:szCs w:val="22"/>
        </w:rPr>
      </w:pPr>
    </w:p>
    <w:p w14:paraId="409F9AF7" w14:textId="7A2B437E" w:rsidR="0038661B" w:rsidRDefault="0038661B" w:rsidP="00316090">
      <w:pPr>
        <w:rPr>
          <w:sz w:val="22"/>
          <w:szCs w:val="22"/>
        </w:rPr>
      </w:pPr>
    </w:p>
    <w:p w14:paraId="48F4EDC9" w14:textId="206374EE" w:rsidR="0038661B" w:rsidRPr="0038661B" w:rsidRDefault="0038661B" w:rsidP="00316090">
      <w:pPr>
        <w:rPr>
          <w:sz w:val="22"/>
          <w:szCs w:val="22"/>
        </w:rPr>
      </w:pPr>
    </w:p>
    <w:p w14:paraId="766025A8" w14:textId="1F5AA97F" w:rsidR="00316090" w:rsidRPr="0038661B" w:rsidRDefault="00316090" w:rsidP="00316090">
      <w:pPr>
        <w:rPr>
          <w:sz w:val="22"/>
          <w:szCs w:val="22"/>
        </w:rPr>
      </w:pPr>
    </w:p>
    <w:p w14:paraId="7DF46460" w14:textId="31898E88" w:rsidR="006D66AF" w:rsidRDefault="00873454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</w:t>
      </w:r>
      <w:r w:rsidR="00F4532A">
        <w:rPr>
          <w:rFonts w:ascii="Bookman Old Style" w:hAnsi="Bookman Old Style"/>
          <w:b/>
          <w:bCs/>
          <w:sz w:val="22"/>
          <w:szCs w:val="22"/>
        </w:rPr>
        <w:t>n</w:t>
      </w:r>
    </w:p>
    <w:p w14:paraId="1116D624" w14:textId="77777777" w:rsidR="00E14FB1" w:rsidRDefault="00E14FB1" w:rsidP="00C70226">
      <w:pPr>
        <w:rPr>
          <w:rFonts w:ascii="Bookman Old Style" w:hAnsi="Bookman Old Style"/>
          <w:bCs/>
          <w:sz w:val="20"/>
          <w:szCs w:val="20"/>
        </w:rPr>
      </w:pPr>
    </w:p>
    <w:p w14:paraId="78772FC8" w14:textId="77777777" w:rsidR="00E14FB1" w:rsidRPr="00483C21" w:rsidRDefault="00E14FB1" w:rsidP="00C70226">
      <w:pPr>
        <w:rPr>
          <w:rFonts w:ascii="Bookman Old Style" w:hAnsi="Bookman Old Style"/>
          <w:bCs/>
          <w:sz w:val="2"/>
          <w:szCs w:val="2"/>
        </w:rPr>
      </w:pPr>
    </w:p>
    <w:p w14:paraId="6F3FABE7" w14:textId="57AB4700" w:rsidR="00EF7668" w:rsidRPr="00EF7668" w:rsidRDefault="00EF7668" w:rsidP="008E5EE4">
      <w:pPr>
        <w:pStyle w:val="ListParagraph"/>
        <w:ind w:left="426"/>
        <w:rPr>
          <w:rFonts w:ascii="Bookman Old Style" w:hAnsi="Bookman Old Style"/>
          <w:bCs/>
          <w:sz w:val="20"/>
          <w:szCs w:val="20"/>
        </w:rPr>
      </w:pPr>
    </w:p>
    <w:sectPr w:rsidR="00EF7668" w:rsidRPr="00EF7668" w:rsidSect="00A7276D">
      <w:pgSz w:w="12240" w:h="18720" w:code="14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E0DE8"/>
    <w:multiLevelType w:val="hybridMultilevel"/>
    <w:tmpl w:val="3BC4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47189"/>
    <w:rsid w:val="00150B90"/>
    <w:rsid w:val="00166F8D"/>
    <w:rsid w:val="00176C42"/>
    <w:rsid w:val="001A735D"/>
    <w:rsid w:val="001B404C"/>
    <w:rsid w:val="001C4D70"/>
    <w:rsid w:val="001D63F1"/>
    <w:rsid w:val="001D7F46"/>
    <w:rsid w:val="001F569D"/>
    <w:rsid w:val="002039E9"/>
    <w:rsid w:val="00213E5A"/>
    <w:rsid w:val="00213FB7"/>
    <w:rsid w:val="002149B3"/>
    <w:rsid w:val="002449F7"/>
    <w:rsid w:val="002507BE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5768"/>
    <w:rsid w:val="0038661B"/>
    <w:rsid w:val="00386660"/>
    <w:rsid w:val="00392CF2"/>
    <w:rsid w:val="0039314A"/>
    <w:rsid w:val="003A39D2"/>
    <w:rsid w:val="003B1596"/>
    <w:rsid w:val="003D131A"/>
    <w:rsid w:val="003D5A94"/>
    <w:rsid w:val="003F606E"/>
    <w:rsid w:val="0041690C"/>
    <w:rsid w:val="0042037B"/>
    <w:rsid w:val="00421610"/>
    <w:rsid w:val="0042525B"/>
    <w:rsid w:val="00483C21"/>
    <w:rsid w:val="00490F16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448B6"/>
    <w:rsid w:val="00550C71"/>
    <w:rsid w:val="00552A85"/>
    <w:rsid w:val="005625DB"/>
    <w:rsid w:val="005823A4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1ADC"/>
    <w:rsid w:val="0064400D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6F485F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27242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01A5"/>
    <w:rsid w:val="008E5EE4"/>
    <w:rsid w:val="008F00D1"/>
    <w:rsid w:val="008F3325"/>
    <w:rsid w:val="008F5F9D"/>
    <w:rsid w:val="00901B84"/>
    <w:rsid w:val="00904667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C0995"/>
    <w:rsid w:val="009C2922"/>
    <w:rsid w:val="009D6B79"/>
    <w:rsid w:val="009E1DBB"/>
    <w:rsid w:val="009F3061"/>
    <w:rsid w:val="009F4AF9"/>
    <w:rsid w:val="00A06850"/>
    <w:rsid w:val="00A256C0"/>
    <w:rsid w:val="00A35A8F"/>
    <w:rsid w:val="00A46022"/>
    <w:rsid w:val="00A521E3"/>
    <w:rsid w:val="00A53F00"/>
    <w:rsid w:val="00A614EC"/>
    <w:rsid w:val="00A7276D"/>
    <w:rsid w:val="00A82242"/>
    <w:rsid w:val="00A90C3C"/>
    <w:rsid w:val="00AB7D06"/>
    <w:rsid w:val="00AE3A73"/>
    <w:rsid w:val="00AE50D4"/>
    <w:rsid w:val="00AE7A24"/>
    <w:rsid w:val="00B05F1A"/>
    <w:rsid w:val="00B133C8"/>
    <w:rsid w:val="00B17349"/>
    <w:rsid w:val="00B34866"/>
    <w:rsid w:val="00B77F64"/>
    <w:rsid w:val="00B81A89"/>
    <w:rsid w:val="00B82AC4"/>
    <w:rsid w:val="00B92663"/>
    <w:rsid w:val="00B9334B"/>
    <w:rsid w:val="00BA0F92"/>
    <w:rsid w:val="00BA7D10"/>
    <w:rsid w:val="00BC6D8B"/>
    <w:rsid w:val="00BD0B94"/>
    <w:rsid w:val="00BF174A"/>
    <w:rsid w:val="00BF2F57"/>
    <w:rsid w:val="00C423DD"/>
    <w:rsid w:val="00C44A21"/>
    <w:rsid w:val="00C520EF"/>
    <w:rsid w:val="00C5412E"/>
    <w:rsid w:val="00C5417E"/>
    <w:rsid w:val="00C65199"/>
    <w:rsid w:val="00C70226"/>
    <w:rsid w:val="00C8334C"/>
    <w:rsid w:val="00C95FBE"/>
    <w:rsid w:val="00CA0011"/>
    <w:rsid w:val="00CD5088"/>
    <w:rsid w:val="00D0043E"/>
    <w:rsid w:val="00D02159"/>
    <w:rsid w:val="00D12493"/>
    <w:rsid w:val="00D24F5D"/>
    <w:rsid w:val="00D3788B"/>
    <w:rsid w:val="00D44CAE"/>
    <w:rsid w:val="00D862B9"/>
    <w:rsid w:val="00D909ED"/>
    <w:rsid w:val="00D916BE"/>
    <w:rsid w:val="00D97BD4"/>
    <w:rsid w:val="00DB2C9D"/>
    <w:rsid w:val="00DB3306"/>
    <w:rsid w:val="00DB53BF"/>
    <w:rsid w:val="00DC6F61"/>
    <w:rsid w:val="00DC71E8"/>
    <w:rsid w:val="00DD07B2"/>
    <w:rsid w:val="00DF4028"/>
    <w:rsid w:val="00E10F37"/>
    <w:rsid w:val="00E14FB1"/>
    <w:rsid w:val="00E30D0F"/>
    <w:rsid w:val="00E3774D"/>
    <w:rsid w:val="00E4281C"/>
    <w:rsid w:val="00E66CEA"/>
    <w:rsid w:val="00E70409"/>
    <w:rsid w:val="00E715FB"/>
    <w:rsid w:val="00E77A41"/>
    <w:rsid w:val="00EA09D3"/>
    <w:rsid w:val="00EA6B25"/>
    <w:rsid w:val="00EC583A"/>
    <w:rsid w:val="00EC5C0A"/>
    <w:rsid w:val="00ED04B9"/>
    <w:rsid w:val="00EE454A"/>
    <w:rsid w:val="00EF4DF1"/>
    <w:rsid w:val="00EF7668"/>
    <w:rsid w:val="00F000C4"/>
    <w:rsid w:val="00F0064F"/>
    <w:rsid w:val="00F4532A"/>
    <w:rsid w:val="00F475DB"/>
    <w:rsid w:val="00F51527"/>
    <w:rsid w:val="00F545C5"/>
    <w:rsid w:val="00F65445"/>
    <w:rsid w:val="00F96F39"/>
    <w:rsid w:val="00FA086F"/>
    <w:rsid w:val="00FB7B00"/>
    <w:rsid w:val="00FE2FBD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D4FB7-3EB7-4082-B4A0-09BC9671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SIPP-Informasi</cp:lastModifiedBy>
  <cp:revision>5</cp:revision>
  <cp:lastPrinted>2021-10-21T04:21:00Z</cp:lastPrinted>
  <dcterms:created xsi:type="dcterms:W3CDTF">2021-10-27T01:02:00Z</dcterms:created>
  <dcterms:modified xsi:type="dcterms:W3CDTF">2021-11-1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